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44A1" w14:textId="77777777" w:rsidR="008E44A3" w:rsidRDefault="00000000">
      <w:pPr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C000"/>
          <w:sz w:val="36"/>
          <w:szCs w:val="36"/>
        </w:rPr>
        <w:t>Assignment: Python Programming for GUI Development</w:t>
      </w:r>
    </w:p>
    <w:p w14:paraId="3679C27C" w14:textId="77777777" w:rsidR="008E44A3" w:rsidRDefault="008E44A3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</w:p>
    <w:p w14:paraId="7826DB65" w14:textId="77777777" w:rsidR="008E44A3" w:rsidRDefault="008E44A3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</w:p>
    <w:p w14:paraId="05BBB56B" w14:textId="77777777" w:rsidR="008E44A3" w:rsidRDefault="008E44A3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</w:p>
    <w:p w14:paraId="0D2B89F0" w14:textId="1DE0A344" w:rsidR="008E44A3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36113B">
        <w:rPr>
          <w:rFonts w:ascii="Times New Roman" w:hAnsi="Times New Roman" w:cs="Times New Roman"/>
          <w:sz w:val="32"/>
          <w:szCs w:val="32"/>
          <w:lang w:val="en-US"/>
        </w:rPr>
        <w:t>A.lakshmi</w:t>
      </w:r>
    </w:p>
    <w:p w14:paraId="5A577B47" w14:textId="258F9D56" w:rsidR="008E44A3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Register Number:</w:t>
      </w:r>
      <w:r w:rsidR="0036113B">
        <w:rPr>
          <w:rFonts w:ascii="Times New Roman" w:hAnsi="Times New Roman" w:cs="Times New Roman"/>
          <w:sz w:val="32"/>
          <w:szCs w:val="32"/>
        </w:rPr>
        <w:t>192373066</w:t>
      </w:r>
    </w:p>
    <w:p w14:paraId="69212A62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>
        <w:rPr>
          <w:rFonts w:ascii="Times New Roman" w:hAnsi="Times New Roman" w:cs="Times New Roman"/>
          <w:sz w:val="32"/>
          <w:szCs w:val="32"/>
          <w:lang w:val="en-US"/>
        </w:rPr>
        <w:t>CSE</w:t>
      </w:r>
    </w:p>
    <w:p w14:paraId="3863D867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6971C959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4D4644AE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1BC5AFE3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09F967CB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400F7F6F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2D989101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50FF985F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78855983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2EC7F119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47792552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0D99A172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59D3400B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184CD797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56F77D6B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6F93493C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006D7B10" w14:textId="77777777" w:rsidR="008E44A3" w:rsidRDefault="008E44A3">
      <w:pPr>
        <w:rPr>
          <w:rFonts w:ascii="Times New Roman" w:hAnsi="Times New Roman" w:cs="Times New Roman"/>
          <w:sz w:val="32"/>
          <w:szCs w:val="32"/>
        </w:rPr>
      </w:pPr>
    </w:p>
    <w:p w14:paraId="0316B676" w14:textId="77777777" w:rsidR="008E44A3" w:rsidRDefault="008E44A3">
      <w:pPr>
        <w:pStyle w:val="BodyText"/>
        <w:rPr>
          <w:sz w:val="32"/>
          <w:szCs w:val="32"/>
          <w:lang w:bidi="th-TH"/>
        </w:rPr>
      </w:pPr>
    </w:p>
    <w:p w14:paraId="19626F57" w14:textId="77777777" w:rsidR="008E44A3" w:rsidRDefault="00000000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lastRenderedPageBreak/>
        <w:t>Problem 4: Real-Time COVID-19 Statistics Tracker</w:t>
      </w:r>
    </w:p>
    <w:p w14:paraId="70560A7E" w14:textId="77777777" w:rsidR="008E44A3" w:rsidRDefault="00000000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Scenario:</w:t>
      </w:r>
    </w:p>
    <w:p w14:paraId="2FDD89EF" w14:textId="77777777" w:rsidR="008E44A3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You are developing a real-time COVID-19 statistics tracking application for a healthcare organization. The application should provide up-to-date information on COVID-19 cases, recoveries, and deaths for a specified region.</w:t>
      </w:r>
    </w:p>
    <w:p w14:paraId="61016552" w14:textId="77777777" w:rsidR="008E44A3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Tasks:</w:t>
      </w:r>
    </w:p>
    <w:p w14:paraId="0D98F048" w14:textId="77777777" w:rsidR="008E44A3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Model the data flow for fetching COVID-19 statistics from an external API and displaying it to the user.</w:t>
      </w:r>
    </w:p>
    <w:p w14:paraId="3F46A670" w14:textId="77777777" w:rsidR="008E44A3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Implement a Python application that integrates with a COVID-19 statistics API (e.g., disease.sh) to fetch real-time data.</w:t>
      </w:r>
    </w:p>
    <w:p w14:paraId="146BFDF1" w14:textId="77777777" w:rsidR="008E44A3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isplay the current number of cases, recoveries, and deaths for a specified region.</w:t>
      </w:r>
    </w:p>
    <w:p w14:paraId="0DF9C592" w14:textId="77777777" w:rsidR="008E44A3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Allow users to input a region (country, state, or city) and display the corresponding COVID-19 statistics.</w:t>
      </w:r>
    </w:p>
    <w:p w14:paraId="421D1C4C" w14:textId="77777777" w:rsidR="008E44A3" w:rsidRDefault="00000000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Deliverables:</w:t>
      </w:r>
    </w:p>
    <w:p w14:paraId="71D37A88" w14:textId="77777777" w:rsidR="008E44A3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ata flow diagram illustrating the interaction between the application and the API.</w:t>
      </w:r>
    </w:p>
    <w:p w14:paraId="591094F6" w14:textId="77777777" w:rsidR="008E44A3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Pseudocode and implementation of the COVID-19 statistics tracking application.</w:t>
      </w:r>
    </w:p>
    <w:p w14:paraId="6C2F8E63" w14:textId="77777777" w:rsidR="008E44A3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ocumentation of the API integration and the methods used to fetch and display COVID-19 data.</w:t>
      </w:r>
    </w:p>
    <w:p w14:paraId="777650D1" w14:textId="77777777" w:rsidR="008E44A3" w:rsidRDefault="00000000">
      <w:pPr>
        <w:pStyle w:val="BodyText"/>
        <w:numPr>
          <w:ilvl w:val="0"/>
          <w:numId w:val="2"/>
        </w:numPr>
        <w:rPr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Explanation of any assumptions made and potential improvements</w:t>
      </w:r>
      <w:r>
        <w:rPr>
          <w:sz w:val="32"/>
          <w:szCs w:val="32"/>
          <w:lang w:bidi="th-TH"/>
        </w:rPr>
        <w:t>.</w:t>
      </w:r>
    </w:p>
    <w:p w14:paraId="11074EA6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6060FF5C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04314A16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71F3E36A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346846E7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1F74ED41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63BE8837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1F7C8943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07AA9CAB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374910FB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091D4441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42D027A3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468D70A1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3B26B737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574F93F1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22EB7206" w14:textId="77777777" w:rsidR="008E44A3" w:rsidRDefault="008E44A3">
      <w:pPr>
        <w:pStyle w:val="BodyText"/>
        <w:rPr>
          <w:sz w:val="32"/>
          <w:szCs w:val="32"/>
        </w:rPr>
      </w:pPr>
    </w:p>
    <w:p w14:paraId="3D82121E" w14:textId="77777777" w:rsidR="008E44A3" w:rsidRDefault="008E44A3">
      <w:pPr>
        <w:pStyle w:val="BodyText"/>
        <w:rPr>
          <w:sz w:val="32"/>
          <w:szCs w:val="32"/>
        </w:rPr>
      </w:pPr>
    </w:p>
    <w:p w14:paraId="41FDDCBE" w14:textId="77777777" w:rsidR="008E44A3" w:rsidRDefault="0000000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430A48AE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COVID-19 STATISTICS TRACKING APPLICATION:-</w:t>
      </w:r>
    </w:p>
    <w:p w14:paraId="7C930503" w14:textId="77777777" w:rsidR="008E44A3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1.Data Flow Diagram</w:t>
      </w:r>
    </w:p>
    <w:p w14:paraId="2F344112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02B1287C" w14:textId="77777777" w:rsidR="008E44A3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</w:p>
    <w:p w14:paraId="616AC176" w14:textId="77777777" w:rsidR="008E44A3" w:rsidRDefault="008E44A3">
      <w:pPr>
        <w:pStyle w:val="BodyText"/>
        <w:rPr>
          <w:b w:val="0"/>
          <w:bCs w:val="0"/>
          <w:sz w:val="32"/>
          <w:szCs w:val="32"/>
        </w:rPr>
      </w:pPr>
    </w:p>
    <w:p w14:paraId="578CB059" w14:textId="77777777" w:rsidR="008E44A3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62D35" wp14:editId="0700F2B8">
                <wp:simplePos x="0" y="0"/>
                <wp:positionH relativeFrom="column">
                  <wp:posOffset>2577465</wp:posOffset>
                </wp:positionH>
                <wp:positionV relativeFrom="paragraph">
                  <wp:posOffset>1905</wp:posOffset>
                </wp:positionV>
                <wp:extent cx="1349375" cy="930275"/>
                <wp:effectExtent l="0" t="0" r="22225" b="22225"/>
                <wp:wrapNone/>
                <wp:docPr id="3847363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93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E2107" w14:textId="77777777" w:rsidR="008E44A3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6" o:spid="_x0000_s1026" o:spt="3" type="#_x0000_t3" style="position:absolute;left:0pt;margin-left:202.95pt;margin-top:0.15pt;height:73.25pt;width:106.25pt;z-index:251659264;v-text-anchor:middle;mso-width-relative:page;mso-height-relative:page;" fillcolor="#4472C4 [3204]" filled="t" stroked="t" coordsize="21600,21600" o:gfxdata="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YuIa21wAAAAgBAAAPAAAAAAAA&#10;AAEAIAAAACIAAABkcnMvZG93bnJldi54bWxQSwECFAAUAAAACACHTuJAznv/GIUCAAApBQAADgAA&#10;AAAAAAABACAAAAAmAQAAZHJzL2Uyb0RvYy54bWxQSwUGAAAAAAYABgBZAQAAH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18BD42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C339E" wp14:editId="340505C6">
                <wp:simplePos x="0" y="0"/>
                <wp:positionH relativeFrom="margin">
                  <wp:align>right</wp:align>
                </wp:positionH>
                <wp:positionV relativeFrom="paragraph">
                  <wp:posOffset>2173605</wp:posOffset>
                </wp:positionV>
                <wp:extent cx="85725" cy="800100"/>
                <wp:effectExtent l="0" t="0" r="66675" b="57150"/>
                <wp:wrapNone/>
                <wp:docPr id="20046083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top:171.15pt;height:63pt;width:6.75pt;mso-position-horizontal:right;mso-position-horizontal-relative:margin;z-index:251670528;mso-width-relative:page;mso-height-relative:page;" filled="f" stroked="t" coordsize="21600,21600" o:gfxdata="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ci0ltgAAAAHAQAADwAAAAAAAAABACAAAAAiAAAAZHJzL2Rvd25yZXYueG1s&#10;UEsBAhQAFAAAAAgAh07iQIAN1vz4AQAA8A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B3A72" wp14:editId="0CBE0620">
                <wp:simplePos x="0" y="0"/>
                <wp:positionH relativeFrom="margin">
                  <wp:posOffset>2902585</wp:posOffset>
                </wp:positionH>
                <wp:positionV relativeFrom="paragraph">
                  <wp:posOffset>4921885</wp:posOffset>
                </wp:positionV>
                <wp:extent cx="1350010" cy="930910"/>
                <wp:effectExtent l="0" t="0" r="22225" b="22225"/>
                <wp:wrapNone/>
                <wp:docPr id="5293775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930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AC07B" w14:textId="77777777" w:rsidR="008E44A3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6" o:spid="_x0000_s1026" o:spt="3" type="#_x0000_t3" style="position:absolute;left:0pt;margin-left:228.55pt;margin-top:387.55pt;height:73.3pt;width:106.3pt;mso-position-horizontal-relative:margin;z-index:251660288;v-text-anchor:middle;mso-width-relative:page;mso-height-relative:page;" fillcolor="#4472C4 [3204]" filled="t" stroked="t" coordsize="21600,21600" o:gfxdata="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0faMl2gAAAAsBAAAPAAAA&#10;AAAAAAEAIAAAACIAAABkcnMvZG93bnJldi54bWxQSwECFAAUAAAACACHTuJAGgkw3IUCAAApBQAA&#10;DgAAAAAAAAABACAAAAAp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9B81A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4B562710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3257DC2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DC3E0" wp14:editId="525068CD">
                <wp:simplePos x="0" y="0"/>
                <wp:positionH relativeFrom="rightMargin">
                  <wp:posOffset>-4500880</wp:posOffset>
                </wp:positionH>
                <wp:positionV relativeFrom="paragraph">
                  <wp:posOffset>93345</wp:posOffset>
                </wp:positionV>
                <wp:extent cx="1590675" cy="800100"/>
                <wp:effectExtent l="38100" t="0" r="28575" b="57150"/>
                <wp:wrapNone/>
                <wp:docPr id="13052546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68.9pt;margin-top:319pt;height:63pt;width:125.25pt;mso-position-horizontal-relative:page;mso-position-vertical-relative:page;z-index:251667456;mso-width-relative:page;mso-height-relative:page;" filled="f" stroked="t" coordsize="21600,21600" o:gfxdata="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mL8I9kAAAAMAQAADwAAAAAAAAABACAAAAAiAAAAZHJz&#10;L2Rvd25yZXYueG1sUEsBAhQAFAAAAAgAh07iQHVurWUDAgAA/AMAAA4AAAAAAAAAAQAgAAAAKAEA&#10;AGRycy9lMm9Eb2MueG1sUEsFBgAAAAAGAAYAWQEAAJ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056595D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BAF0F1D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16732" wp14:editId="0970EA7E">
                <wp:simplePos x="0" y="0"/>
                <wp:positionH relativeFrom="column">
                  <wp:posOffset>4640580</wp:posOffset>
                </wp:positionH>
                <wp:positionV relativeFrom="paragraph">
                  <wp:posOffset>257175</wp:posOffset>
                </wp:positionV>
                <wp:extent cx="1583690" cy="929640"/>
                <wp:effectExtent l="0" t="0" r="16510" b="22860"/>
                <wp:wrapNone/>
                <wp:docPr id="33731675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FE01" w14:textId="77777777" w:rsidR="008E44A3" w:rsidRDefault="0000000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COVID-19 Statistic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65.4pt;margin-top:20.25pt;height:73.2pt;width:124.7pt;z-index:251662336;v-text-anchor:middle;mso-width-relative:page;mso-height-relative:page;" fillcolor="#4472C4 [3204]" filled="t" stroked="t" coordsize="21600,21600" arcsize="0.166666666666667" o:gfxdata="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Uf&#10;TA7XAAAACgEAAA8AAAAAAAAAAQAgAAAAIgAAAGRycy9kb3ducmV2LnhtbFBLAQIUABQAAAAIAIdO&#10;4kC9WmP/lgIAAEEFAAAOAAAAAAAAAAEAIAAAACY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D1CF1A8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COVID-19 Statistics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E3AC91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0AB08" wp14:editId="050E21C9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583690" cy="937260"/>
                <wp:effectExtent l="0" t="0" r="16510" b="15240"/>
                <wp:wrapNone/>
                <wp:docPr id="14043134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92DAF" w14:textId="77777777" w:rsidR="008E44A3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Pytho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91.4pt;margin-top:0.4pt;height:73.8pt;width:124.7pt;z-index:251663360;v-text-anchor:middle;mso-width-relative:page;mso-height-relative:page;" fillcolor="#4472C4 [3204]" filled="t" stroked="t" coordsize="21600,21600" arcsize="0.166666666666667" o:gfxdata="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/p7cf&#10;1QAAAAgBAAAPAAAAAAAAAAEAIAAAACIAAABkcnMvZG93bnJldi54bWxQSwECFAAUAAAACACHTuJA&#10;BRgUoJYCAABCBQAADgAAAAAAAAABACAAAAAkAQAAZHJzL2Uyb0RvYy54bWxQSwUGAAAAAAYABgBZ&#10;AQAAL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101962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Python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2C143" wp14:editId="582CE56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583690" cy="854710"/>
                <wp:effectExtent l="0" t="0" r="16510" b="22225"/>
                <wp:wrapNone/>
                <wp:docPr id="18484352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854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8140" w14:textId="77777777" w:rsidR="008E44A3" w:rsidRDefault="00000000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  <w:t>User Input (Reg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top:3.3pt;height:67.3pt;width:124.7pt;mso-position-horizontal:left;mso-position-horizontal-relative:margin;z-index:251664384;v-text-anchor:middle;mso-width-relative:page;mso-height-relative:page;" fillcolor="#4472C4 [3204]" filled="t" stroked="t" coordsize="21600,21600" arcsize="0.166666666666667" o:gfxdata="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/00RdMAAAAG&#10;AQAADwAAAAAAAAABACAAAAAiAAAAZHJzL2Rvd25yZXYueG1sUEsBAhQAFAAAAAgAh07iQNLaI1mT&#10;AgAAQQUAAA4AAAAAAAAAAQAgAAAAIgEAAGRycy9lMm9Eb2MueG1sUEsFBgAAAAAGAAYAWQEAACcG&#10;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E66B4D0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  <w:t>User Input (Regio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601921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8A35D" wp14:editId="424FFA8E">
                <wp:simplePos x="0" y="0"/>
                <wp:positionH relativeFrom="rightMargin">
                  <wp:posOffset>-1751330</wp:posOffset>
                </wp:positionH>
                <wp:positionV relativeFrom="paragraph">
                  <wp:posOffset>220345</wp:posOffset>
                </wp:positionV>
                <wp:extent cx="664210" cy="45720"/>
                <wp:effectExtent l="0" t="38100" r="40640" b="88265"/>
                <wp:wrapNone/>
                <wp:docPr id="15067364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385.4pt;margin-top:440.45pt;height:3.6pt;width:52.3pt;mso-position-horizontal-relative:page;mso-position-vertical-relative:page;z-index:251669504;mso-width-relative:page;mso-height-relative:page;" filled="f" stroked="t" coordsize="21600,21600" o:gfxdata="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Tbne9sAAAALAQAADwAAAAAAAAABACAAAAAiAAAAZHJzL2Rvd25y&#10;ZXYueG1sUEsBAhQAFAAAAAgAh07iQBXcT5n7AQAA8AMAAA4AAAAAAAAAAQAgAAAAK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BF647" wp14:editId="2A33A95B">
                <wp:simplePos x="0" y="0"/>
                <wp:positionH relativeFrom="rightMargin">
                  <wp:posOffset>-4135120</wp:posOffset>
                </wp:positionH>
                <wp:positionV relativeFrom="paragraph">
                  <wp:posOffset>154940</wp:posOffset>
                </wp:positionV>
                <wp:extent cx="819150" cy="95250"/>
                <wp:effectExtent l="0" t="0" r="76200" b="95250"/>
                <wp:wrapNone/>
                <wp:docPr id="665395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97.7pt;margin-top:435.3pt;height:7.5pt;width:64.5pt;mso-position-horizontal-relative:page;mso-position-vertical-relative:page;z-index:251668480;mso-width-relative:page;mso-height-relative:page;" filled="f" stroked="t" coordsize="21600,21600" o:gfxdata="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jj169sAAAALAQAADwAAAAAAAAABACAAAAAiAAAAZHJzL2Rvd25yZXYu&#10;eG1sUEsBAhQAFAAAAAgAh07iQFnQPn34AQAA7gMAAA4AAAAAAAAAAQAgAAAAK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3B0FAC2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79089F1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4DE4E" wp14:editId="3F010C6F">
                <wp:simplePos x="0" y="0"/>
                <wp:positionH relativeFrom="margin">
                  <wp:posOffset>848360</wp:posOffset>
                </wp:positionH>
                <wp:positionV relativeFrom="paragraph">
                  <wp:posOffset>84455</wp:posOffset>
                </wp:positionV>
                <wp:extent cx="66040" cy="796925"/>
                <wp:effectExtent l="19050" t="38100" r="67945" b="22860"/>
                <wp:wrapNone/>
                <wp:docPr id="790813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9" cy="79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y;margin-left:66.8pt;margin-top:6.65pt;height:62.75pt;width:5.2pt;mso-position-horizontal-relative:margin;z-index:251672576;mso-width-relative:page;mso-height-relative:page;" filled="f" stroked="t" coordsize="21600,21600" o:gfxdata="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2/+Bv1gAAAAoBAAAPAAAAAAAAAAEAIAAAACIAAABkcnMvZG93&#10;bnJldi54bWxQSwECFAAUAAAACACHTuJA35+njAICAAD4AwAADgAAAAAAAAABACAAAAAl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F08B57F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C27A5E6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8143D73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6DDB6" wp14:editId="07B44B5D">
                <wp:simplePos x="0" y="0"/>
                <wp:positionH relativeFrom="column">
                  <wp:posOffset>4587240</wp:posOffset>
                </wp:positionH>
                <wp:positionV relativeFrom="paragraph">
                  <wp:posOffset>8890</wp:posOffset>
                </wp:positionV>
                <wp:extent cx="1583690" cy="861695"/>
                <wp:effectExtent l="0" t="0" r="16510" b="14605"/>
                <wp:wrapNone/>
                <wp:docPr id="6725104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8EA5" w14:textId="77777777" w:rsidR="008E44A3" w:rsidRDefault="00000000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bCs w:val="0"/>
                                <w:kern w:val="2"/>
                                <w:sz w:val="22"/>
                                <w:szCs w:val="28"/>
                                <w14:ligatures w14:val="standardContextual"/>
                              </w:rPr>
                              <w:t>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61.2pt;margin-top:0.7pt;height:67.85pt;width:124.7pt;z-index:251665408;v-text-anchor:middle;mso-width-relative:page;mso-height-relative:page;" fillcolor="#4472C4 [3204]" filled="t" stroked="t" coordsize="21600,21600" arcsize="0.166666666666667" o:gfxdata="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4jQktUA&#10;AAAJAQAADwAAAAAAAAABACAAAAAiAAAAZHJzL2Rvd25yZXYueG1sUEsBAhQAFAAAAAgAh07iQMZ4&#10;og+UAgAAQQUAAA4AAAAAAAAAAQAgAAAAJAEAAGRycy9lMm9Eb2MueG1sUEsFBgAAAAAGAAYAWQEA&#10;ACo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567B1FCF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/>
                          <w:b w:val="0"/>
                          <w:bCs w:val="0"/>
                          <w:kern w:val="2"/>
                          <w:sz w:val="22"/>
                          <w:szCs w:val="28"/>
                          <w14:ligatures w14:val="standardContextual"/>
                        </w:rPr>
                        <w:t>API Requ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BE3C3" wp14:editId="051D736E">
                <wp:simplePos x="0" y="0"/>
                <wp:positionH relativeFrom="column">
                  <wp:posOffset>2265680</wp:posOffset>
                </wp:positionH>
                <wp:positionV relativeFrom="paragraph">
                  <wp:posOffset>10160</wp:posOffset>
                </wp:positionV>
                <wp:extent cx="1583690" cy="854075"/>
                <wp:effectExtent l="0" t="0" r="16510" b="22225"/>
                <wp:wrapNone/>
                <wp:docPr id="31003052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00BA2" w14:textId="77777777" w:rsidR="008E44A3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JSON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78.4pt;margin-top:0.8pt;height:67.25pt;width:124.7pt;z-index:251661312;v-text-anchor:middle;mso-width-relative:page;mso-height-relative:page;" fillcolor="#4472C4 [3204]" filled="t" stroked="t" coordsize="21600,21600" arcsize="0.166666666666667" o:gfxdata="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dle0g1AAA&#10;AAkBAAAPAAAAAAAAAAEAIAAAACIAAABkcnMvZG93bnJldi54bWxQSwECFAAUAAAACACHTuJAe6yB&#10;opQCAABBBQAADgAAAAAAAAABACAAAAAjAQAAZHJzL2Uyb0RvYy54bWxQSwUGAAAAAAYABgBZAQAA&#10;K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EDF7A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JSON Respon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1F04B" wp14:editId="57CC42F7">
                <wp:simplePos x="0" y="0"/>
                <wp:positionH relativeFrom="column">
                  <wp:posOffset>20955</wp:posOffset>
                </wp:positionH>
                <wp:positionV relativeFrom="paragraph">
                  <wp:posOffset>13335</wp:posOffset>
                </wp:positionV>
                <wp:extent cx="1583690" cy="854075"/>
                <wp:effectExtent l="0" t="0" r="16510" b="22225"/>
                <wp:wrapNone/>
                <wp:docPr id="9004498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>
                            <a:gd name="adj" fmla="val 177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FC478" w14:textId="77777777" w:rsidR="008E44A3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isplay COVID-19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.65pt;margin-top:1.05pt;height:67.25pt;width:124.7pt;z-index:251666432;v-text-anchor:middle;mso-width-relative:page;mso-height-relative:page;" fillcolor="#4472C4 [3204]" filled="t" stroked="t" coordsize="21600,21600" arcsize="0.177824074074074" o:gfxdata="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6uFar1QAAAAcBAAAPAAAAAAAAAAEAIAAAACIAAABkcnMvZG93bnJl&#10;di54bWxQSwECFAAUAAAACACHTuJAgBMTHqsCAABtBQAADgAAAAAAAAABACAAAAAkAQAAZHJzL2Uy&#10;b0RvYy54bWxQSwUGAAAAAAYABgBZAQAAQ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4D9982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isplay COVID-19 Statistic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8636E6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1CFC7" wp14:editId="5BFCDB29">
                <wp:simplePos x="0" y="0"/>
                <wp:positionH relativeFrom="margin">
                  <wp:posOffset>1603375</wp:posOffset>
                </wp:positionH>
                <wp:positionV relativeFrom="paragraph">
                  <wp:posOffset>198755</wp:posOffset>
                </wp:positionV>
                <wp:extent cx="704850" cy="45720"/>
                <wp:effectExtent l="38100" t="38100" r="19050" b="88265"/>
                <wp:wrapNone/>
                <wp:docPr id="2900974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26.25pt;margin-top:15.65pt;height:3.6pt;width:55.5pt;mso-position-horizontal-relative:margin;z-index:251674624;mso-width-relative:page;mso-height-relative:page;" filled="f" stroked="t" coordsize="21600,21600" o:gfxdata="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Rqtc1gAAAAkBAAAPAAAAAAAAAAEAIAAAACIAAABkcnMvZG93&#10;bnJldi54bWxQSwECFAAUAAAACACHTuJARUprmAICAAD5AwAADgAAAAAAAAABACAAAAAl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093E2" wp14:editId="0FE5EC5E">
                <wp:simplePos x="0" y="0"/>
                <wp:positionH relativeFrom="margin">
                  <wp:posOffset>3848100</wp:posOffset>
                </wp:positionH>
                <wp:positionV relativeFrom="paragraph">
                  <wp:posOffset>217805</wp:posOffset>
                </wp:positionV>
                <wp:extent cx="704850" cy="45720"/>
                <wp:effectExtent l="38100" t="38100" r="19050" b="88265"/>
                <wp:wrapNone/>
                <wp:docPr id="11336957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303pt;margin-top:17.15pt;height:3.6pt;width:55.5pt;mso-position-horizontal-relative:margin;z-index:251671552;mso-width-relative:page;mso-height-relative:page;" filled="f" stroked="t" coordsize="21600,21600" o:gfxdata="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8fkbdgAAAAJAQAADwAAAAAAAAABACAAAAAiAAAAZHJzL2Rv&#10;d25yZXYueG1sUEsBAhQAFAAAAAgAh07iQB9bKV0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6F4F264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E03C232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98C86" wp14:editId="3D8090E6">
                <wp:simplePos x="0" y="0"/>
                <wp:positionH relativeFrom="margin">
                  <wp:posOffset>1605280</wp:posOffset>
                </wp:positionH>
                <wp:positionV relativeFrom="paragraph">
                  <wp:posOffset>26670</wp:posOffset>
                </wp:positionV>
                <wp:extent cx="1533525" cy="1162050"/>
                <wp:effectExtent l="0" t="0" r="66675" b="57150"/>
                <wp:wrapNone/>
                <wp:docPr id="4872478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26.4pt;margin-top:2.1pt;height:91.5pt;width:120.75pt;mso-position-horizontal-relative:margin;z-index:251673600;mso-width-relative:page;mso-height-relative:page;" filled="f" stroked="t" coordsize="21600,21600" o:gfxdata="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18h99gAAAAJAQAADwAAAAAAAAABACAAAAAiAAAAZHJzL2Rvd25y&#10;ZXYueG1sUEsBAhQAFAAAAAgAh07iQN/v5IL+AQAA8g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13D9FCD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42858AE" w14:textId="77777777" w:rsidR="008E44A3" w:rsidRDefault="00000000">
      <w:pPr>
        <w:tabs>
          <w:tab w:val="left" w:pos="3945"/>
        </w:tabs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  <w:tab/>
      </w:r>
    </w:p>
    <w:p w14:paraId="4ADF09EA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698C35D7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2FA5F28" w14:textId="77777777" w:rsidR="008E44A3" w:rsidRDefault="00000000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ab/>
      </w:r>
    </w:p>
    <w:p w14:paraId="1A216A82" w14:textId="77777777" w:rsidR="008E44A3" w:rsidRDefault="008E44A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EFFC310" w14:textId="77777777" w:rsidR="008E44A3" w:rsidRDefault="008E44A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4EAFB62" w14:textId="77777777" w:rsidR="008E44A3" w:rsidRDefault="008E44A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5BA856A" w14:textId="77777777" w:rsidR="008E44A3" w:rsidRDefault="008E44A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F9D10CC" w14:textId="77777777" w:rsidR="008E44A3" w:rsidRDefault="008E44A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679A1B0E" w14:textId="77777777" w:rsidR="008E44A3" w:rsidRDefault="008E44A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E0CC3BA" w14:textId="77777777" w:rsidR="008E44A3" w:rsidRDefault="008E44A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6ABD6FAA" w14:textId="77777777" w:rsidR="008E44A3" w:rsidRDefault="00000000">
      <w:pPr>
        <w:tabs>
          <w:tab w:val="left" w:pos="2148"/>
        </w:tabs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Implementation:</w:t>
      </w:r>
    </w:p>
    <w:p w14:paraId="0071B656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COVID-19 STATISTICS TRACKING APPLICATION:-</w:t>
      </w:r>
    </w:p>
    <w:p w14:paraId="256CB219" w14:textId="77777777" w:rsidR="008E44A3" w:rsidRDefault="008E44A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55F92D0B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import requests</w:t>
      </w:r>
    </w:p>
    <w:p w14:paraId="5341DAAC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class Covid19StatisticsTracker:</w:t>
      </w:r>
    </w:p>
    <w:p w14:paraId="206EC836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__init__(self):</w:t>
      </w:r>
    </w:p>
    <w:p w14:paraId="55037D48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self.base_url = 'https://disease.sh/v3/covid-19'</w:t>
      </w:r>
    </w:p>
    <w:p w14:paraId="01EA1FCE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DD2E3DA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fetch_covid_stats(self, region):</w:t>
      </w:r>
    </w:p>
    <w:p w14:paraId="6E7BD6A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ndpoint = f'/countries/{region}' if region else '/all'</w:t>
      </w:r>
    </w:p>
    <w:p w14:paraId="1FE66E7B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url = self.base_url + endpoint</w:t>
      </w:r>
    </w:p>
    <w:p w14:paraId="662925F2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3A196C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try:</w:t>
      </w:r>
    </w:p>
    <w:p w14:paraId="7921E5F2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sponse = requests.get(url)</w:t>
      </w:r>
    </w:p>
    <w:p w14:paraId="247F61B6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data = response.json()</w:t>
      </w:r>
    </w:p>
    <w:p w14:paraId="45D45311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D8385BE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 xml:space="preserve">            if response.status_code == 200:</w:t>
      </w:r>
    </w:p>
    <w:p w14:paraId="39AED0AC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return data  # Return JSON data received from API</w:t>
      </w:r>
    </w:p>
    <w:p w14:paraId="028819B3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else:</w:t>
      </w:r>
    </w:p>
    <w:p w14:paraId="3A4E98E2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print(f"Error fetching data: {data['message']}")</w:t>
      </w:r>
    </w:p>
    <w:p w14:paraId="744BDA10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return None</w:t>
      </w:r>
    </w:p>
    <w:p w14:paraId="1CF97EFE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A898E6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xcept requests.exceptions.RequestException as e:</w:t>
      </w:r>
    </w:p>
    <w:p w14:paraId="7A289467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Error fetching data: {e}")</w:t>
      </w:r>
    </w:p>
    <w:p w14:paraId="01D219D9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turn None</w:t>
      </w:r>
    </w:p>
    <w:p w14:paraId="743658FE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64010D32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display_covid_stats(self, data):</w:t>
      </w:r>
    </w:p>
    <w:p w14:paraId="176430ED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if data:</w:t>
      </w:r>
    </w:p>
    <w:p w14:paraId="79B5ADF0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# Extract relevant COVID-19 statistics</w:t>
      </w:r>
    </w:p>
    <w:p w14:paraId="49DED91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cases = data.get('cases', 'N/A')</w:t>
      </w:r>
    </w:p>
    <w:p w14:paraId="053ACF14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deaths = data.get('deaths', 'N/A')</w:t>
      </w:r>
    </w:p>
    <w:p w14:paraId="3C26DA94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covered = data.get('recovered', 'N/A')</w:t>
      </w:r>
    </w:p>
    <w:p w14:paraId="399C2EF7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active = data.get('active', 'N/A')</w:t>
      </w:r>
    </w:p>
    <w:p w14:paraId="37C29358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E9B7A19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# Displaying COVID-19 statistics</w:t>
      </w:r>
    </w:p>
    <w:p w14:paraId="6DA7F6D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COVID-19 Statistics:")</w:t>
      </w:r>
    </w:p>
    <w:p w14:paraId="5FB53CD8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Total Cases: {cases}")</w:t>
      </w:r>
    </w:p>
    <w:p w14:paraId="46EC00DC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Total Deaths: {deaths}")</w:t>
      </w:r>
    </w:p>
    <w:p w14:paraId="66E9E251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Total Recovered: {recovered}")</w:t>
      </w:r>
    </w:p>
    <w:p w14:paraId="359C3AEE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Active Cases: {active}")</w:t>
      </w:r>
    </w:p>
    <w:p w14:paraId="458D9FD1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lse:</w:t>
      </w:r>
    </w:p>
    <w:p w14:paraId="6538E938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 xml:space="preserve">            print("No COVID-19 data available for the specified region.")</w:t>
      </w:r>
    </w:p>
    <w:p w14:paraId="5357F072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6FB01CDA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# Example usage:</w:t>
      </w:r>
    </w:p>
    <w:p w14:paraId="524FD66C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if __name__ == "__main__":</w:t>
      </w:r>
    </w:p>
    <w:p w14:paraId="5BE1D78E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tracker = Covid19StatisticsTracker()</w:t>
      </w:r>
    </w:p>
    <w:p w14:paraId="02175920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region = input("Enter country name (leave blank for global stats): ")</w:t>
      </w:r>
    </w:p>
    <w:p w14:paraId="54C2E1BD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covid_data = tracker.fetch_covid_stats(region)</w:t>
      </w:r>
    </w:p>
    <w:p w14:paraId="535AE39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tracker.display_covid_stats(covid_data)</w:t>
      </w:r>
    </w:p>
    <w:p w14:paraId="60D9A664" w14:textId="77777777" w:rsidR="008E44A3" w:rsidRDefault="008E44A3">
      <w:pPr>
        <w:rPr>
          <w:rFonts w:ascii="Times New Roman" w:hAnsi="Times New Roman" w:cs="Times New Roman"/>
          <w:sz w:val="32"/>
          <w:szCs w:val="32"/>
          <w:lang w:bidi="ar-SA"/>
        </w:rPr>
      </w:pPr>
    </w:p>
    <w:p w14:paraId="18D12D50" w14:textId="77777777" w:rsidR="008E44A3" w:rsidRDefault="008E44A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2BC40784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Output:</w:t>
      </w:r>
    </w:p>
    <w:p w14:paraId="1A61284D" w14:textId="77777777" w:rsidR="008E44A3" w:rsidRDefault="00000000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Enter country name (leave blank for global stats): india</w:t>
      </w:r>
    </w:p>
    <w:p w14:paraId="1C53C12E" w14:textId="77777777" w:rsidR="008E44A3" w:rsidRDefault="00000000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COVID-19 Statistics:</w:t>
      </w:r>
    </w:p>
    <w:p w14:paraId="5426C5D2" w14:textId="77777777" w:rsidR="008E44A3" w:rsidRDefault="00000000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Total Cases: 45035393</w:t>
      </w:r>
    </w:p>
    <w:p w14:paraId="6E7FE766" w14:textId="77777777" w:rsidR="008E44A3" w:rsidRDefault="00000000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Total Deaths: 533570</w:t>
      </w:r>
    </w:p>
    <w:p w14:paraId="3BDD134A" w14:textId="77777777" w:rsidR="008E44A3" w:rsidRDefault="00000000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Total Recovered: 0</w:t>
      </w:r>
    </w:p>
    <w:p w14:paraId="2B39D2A1" w14:textId="77777777" w:rsidR="008E44A3" w:rsidRDefault="00000000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Active Cases: 44501823</w:t>
      </w:r>
    </w:p>
    <w:p w14:paraId="64522EAC" w14:textId="77777777" w:rsidR="008E44A3" w:rsidRDefault="00000000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User Input:</w:t>
      </w:r>
    </w:p>
    <w:p w14:paraId="3FD56190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ar-SA"/>
        </w:rPr>
        <w:lastRenderedPageBreak/>
        <w:drawing>
          <wp:inline distT="0" distB="0" distL="0" distR="0" wp14:anchorId="0843A572" wp14:editId="262EC162">
            <wp:extent cx="5731510" cy="3223895"/>
            <wp:effectExtent l="0" t="0" r="2540" b="0"/>
            <wp:docPr id="200579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276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AC6C" w14:textId="77777777" w:rsidR="008E44A3" w:rsidRDefault="008E44A3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93FA6A5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Documentation</w:t>
      </w:r>
    </w:p>
    <w:p w14:paraId="39E8C1B6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PI Integration and Methods:</w:t>
      </w:r>
    </w:p>
    <w:p w14:paraId="315C3EAE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PI Integration:</w:t>
      </w:r>
    </w:p>
    <w:p w14:paraId="3ADD71B4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The application integrates with the disease.sh COVID-19 API to fetch real-time statistics.</w:t>
      </w:r>
    </w:p>
    <w:p w14:paraId="5C5FCDB9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Constructs the API request dynamically based on user input (country name) to fetch statistics for a specific region or global statistics.</w:t>
      </w:r>
    </w:p>
    <w:p w14:paraId="6264090C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Fetch COVID-19 Statistics (fetch_covid_stats method):</w:t>
      </w:r>
    </w:p>
    <w:p w14:paraId="32BBFF3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Sends an HTTP GET request to the appropriate endpoint (/all for global stats or /countries/{country} for country-specific stats).</w:t>
      </w:r>
    </w:p>
    <w:p w14:paraId="713A52AB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Handles JSON response to extract COVID-19 statistics including total cases, deaths, recoveries, and active cases.</w:t>
      </w:r>
    </w:p>
    <w:p w14:paraId="65824FB9" w14:textId="77777777" w:rsidR="008E44A3" w:rsidRDefault="008E44A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533951BC" w14:textId="77777777" w:rsidR="008E44A3" w:rsidRDefault="008E44A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590177DB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Display COVID-19 Statistics (display_covid_stats method):</w:t>
      </w:r>
    </w:p>
    <w:p w14:paraId="285FEF3E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>Parses JSON response to extract and display relevant COVID-19 statistics.</w:t>
      </w:r>
    </w:p>
    <w:p w14:paraId="0369D978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Handles cases where no data is available for the specified region.</w:t>
      </w:r>
    </w:p>
    <w:p w14:paraId="0EC89010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ssumptions:</w:t>
      </w:r>
    </w:p>
    <w:p w14:paraId="3F4B6385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Data Availability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Assumes real-time availability and updates from the disease.sh API.</w:t>
      </w:r>
    </w:p>
    <w:p w14:paraId="4A35B783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Region Input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Users input country names primarily; can be extended to handle state or city names based on API capabilities.</w:t>
      </w:r>
    </w:p>
    <w:p w14:paraId="09CE0066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API Reliability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Assumes the disease.sh API is reliable and returns accurate data.</w:t>
      </w:r>
    </w:p>
    <w:p w14:paraId="3EF1FA6F" w14:textId="77777777" w:rsidR="008E44A3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Potential Improvements:</w:t>
      </w:r>
    </w:p>
    <w:p w14:paraId="642142B3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Historical Data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Incorporate historical COVID-19 data for trend analysis and visualization.</w:t>
      </w:r>
    </w:p>
    <w:p w14:paraId="6B08A6B7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Visualization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Develop graphical charts and maps to visualize COVID-19 statistics for easier interpretation.</w:t>
      </w:r>
    </w:p>
    <w:p w14:paraId="45F0A494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Notifications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Implement notifications or alerts for significant changes in COVID-19 statistics.</w:t>
      </w:r>
    </w:p>
    <w:p w14:paraId="3BE6A366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Localized Data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Enhance support for retrieving and displaying regional data (e.g., state-level data within a country).</w:t>
      </w:r>
    </w:p>
    <w:p w14:paraId="1A174D88" w14:textId="77777777" w:rsidR="008E44A3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By implementing these improvements, the COVID-19 statistics tracking application can provide more comprehensive insights and support for decision-making within healthcare organizations and public health agencies.</w:t>
      </w:r>
    </w:p>
    <w:sectPr w:rsidR="008E4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66764" w14:textId="77777777" w:rsidR="009C6766" w:rsidRDefault="009C6766">
      <w:pPr>
        <w:spacing w:line="240" w:lineRule="auto"/>
      </w:pPr>
      <w:r>
        <w:separator/>
      </w:r>
    </w:p>
  </w:endnote>
  <w:endnote w:type="continuationSeparator" w:id="0">
    <w:p w14:paraId="431A5228" w14:textId="77777777" w:rsidR="009C6766" w:rsidRDefault="009C6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A9212" w14:textId="77777777" w:rsidR="009C6766" w:rsidRDefault="009C6766">
      <w:pPr>
        <w:spacing w:after="0"/>
      </w:pPr>
      <w:r>
        <w:separator/>
      </w:r>
    </w:p>
  </w:footnote>
  <w:footnote w:type="continuationSeparator" w:id="0">
    <w:p w14:paraId="7963F3C0" w14:textId="77777777" w:rsidR="009C6766" w:rsidRDefault="009C67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52F38"/>
    <w:multiLevelType w:val="multilevel"/>
    <w:tmpl w:val="37752F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F4D79"/>
    <w:multiLevelType w:val="multilevel"/>
    <w:tmpl w:val="3F1F4D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19397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2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BB"/>
    <w:rsid w:val="000F2154"/>
    <w:rsid w:val="002D1F4B"/>
    <w:rsid w:val="0035271D"/>
    <w:rsid w:val="0036113B"/>
    <w:rsid w:val="003C15E4"/>
    <w:rsid w:val="003E673F"/>
    <w:rsid w:val="004718DB"/>
    <w:rsid w:val="00524BD9"/>
    <w:rsid w:val="00562CBC"/>
    <w:rsid w:val="005F471B"/>
    <w:rsid w:val="005F662B"/>
    <w:rsid w:val="005F697E"/>
    <w:rsid w:val="00631F4D"/>
    <w:rsid w:val="00686508"/>
    <w:rsid w:val="006B7A23"/>
    <w:rsid w:val="00725D52"/>
    <w:rsid w:val="00823E6D"/>
    <w:rsid w:val="00855831"/>
    <w:rsid w:val="008E44A3"/>
    <w:rsid w:val="0091160B"/>
    <w:rsid w:val="009C6766"/>
    <w:rsid w:val="00A6104F"/>
    <w:rsid w:val="00AC744F"/>
    <w:rsid w:val="00B30C53"/>
    <w:rsid w:val="00B616FA"/>
    <w:rsid w:val="00C44206"/>
    <w:rsid w:val="00C64B75"/>
    <w:rsid w:val="00D271D1"/>
    <w:rsid w:val="00E30275"/>
    <w:rsid w:val="00E7500A"/>
    <w:rsid w:val="00FB0FBB"/>
    <w:rsid w:val="7D31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7DC197"/>
  <w15:docId w15:val="{E7613416-BC9F-4BA3-B0A7-DC4614D5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8"/>
      <w:lang w:eastAsia="en-US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EEA000-13CF-4335-A88F-32149D9B1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</dc:creator>
  <cp:lastModifiedBy>Lakshmi Ankala</cp:lastModifiedBy>
  <cp:revision>3</cp:revision>
  <dcterms:created xsi:type="dcterms:W3CDTF">2024-08-25T12:15:00Z</dcterms:created>
  <dcterms:modified xsi:type="dcterms:W3CDTF">2024-08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0473C8812D044F20AC32ADC6AEA9C020_13</vt:lpwstr>
  </property>
</Properties>
</file>